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1708" w14:textId="79415ECF" w:rsidR="000B65E3" w:rsidRDefault="00EF7765" w:rsidP="00020066">
      <w:r>
        <w:rPr>
          <w:noProof/>
        </w:rPr>
        <mc:AlternateContent>
          <mc:Choice Requires="wps">
            <w:drawing>
              <wp:anchor distT="0" distB="0" distL="0" distR="0" simplePos="0" relativeHeight="251658240" behindDoc="0" locked="1" layoutInCell="1" allowOverlap="0" wp14:anchorId="00303DD4" wp14:editId="4FAEA01D">
                <wp:simplePos x="0" y="0"/>
                <wp:positionH relativeFrom="page">
                  <wp:posOffset>657225</wp:posOffset>
                </wp:positionH>
                <wp:positionV relativeFrom="page">
                  <wp:posOffset>1876425</wp:posOffset>
                </wp:positionV>
                <wp:extent cx="6248400" cy="44291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4291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0748957E"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837F6F">
                                    <w:rPr>
                                      <w:rFonts w:ascii="Arial Narrow" w:hAnsi="Arial Narrow" w:cs="Arial"/>
                                      <w:b/>
                                      <w:caps/>
                                      <w:color w:val="FFFFFF" w:themeColor="background1"/>
                                      <w:sz w:val="20"/>
                                      <w:szCs w:val="20"/>
                                      <w:highlight w:val="black"/>
                                    </w:rPr>
                                    <w:t>42,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44193FED"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w:t>
                                  </w:r>
                                  <w:r w:rsidR="0079303E">
                                    <w:rPr>
                                      <w:rFonts w:ascii="Arial Narrow" w:hAnsi="Arial Narrow" w:cs="Arial"/>
                                      <w:color w:val="000000"/>
                                      <w:sz w:val="20"/>
                                      <w:szCs w:val="20"/>
                                    </w:rPr>
                                    <w:t xml:space="preserve">8+ </w:t>
                                  </w:r>
                                  <w:r w:rsidR="00837F6F">
                                    <w:rPr>
                                      <w:rFonts w:ascii="Arial Narrow" w:hAnsi="Arial Narrow" w:cs="Arial"/>
                                      <w:color w:val="000000"/>
                                      <w:sz w:val="20"/>
                                      <w:szCs w:val="20"/>
                                    </w:rPr>
                                    <w:t>42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4E7F3A29"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w:t>
                                  </w:r>
                                  <w:r w:rsidR="00837F6F">
                                    <w:rPr>
                                      <w:rFonts w:ascii="Arial Narrow" w:hAnsi="Arial Narrow" w:cs="Arial"/>
                                      <w:color w:val="000000"/>
                                      <w:sz w:val="20"/>
                                      <w:szCs w:val="20"/>
                                    </w:rPr>
                                    <w:t>8</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113523F3"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837F6F">
                                    <w:rPr>
                                      <w:rFonts w:ascii="Arial Narrow" w:hAnsi="Arial Narrow" w:cs="Arial"/>
                                      <w:color w:val="000000"/>
                                      <w:sz w:val="20"/>
                                      <w:szCs w:val="20"/>
                                    </w:rPr>
                                    <w:t>42,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837F6F">
                                    <w:rPr>
                                      <w:rFonts w:ascii="Arial Narrow" w:hAnsi="Arial Narrow" w:cs="Arial"/>
                                      <w:color w:val="000000"/>
                                      <w:sz w:val="20"/>
                                      <w:szCs w:val="20"/>
                                    </w:rPr>
                                    <w:t>42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03DD4" id="_x0000_t202" coordsize="21600,21600" o:spt="202" path="m,l,21600r21600,l21600,xe">
                <v:stroke joinstyle="miter"/>
                <v:path gradientshapeok="t" o:connecttype="rect"/>
              </v:shapetype>
              <v:shape id="Textfeld 4" o:spid="_x0000_s1026" type="#_x0000_t202" style="position:absolute;margin-left:51.75pt;margin-top:147.75pt;width:492pt;height:34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385621" w14:paraId="1B49E532" w14:textId="77777777" w:rsidTr="00C6247B">
                        <w:trPr>
                          <w:gridAfter w:val="1"/>
                          <w:wAfter w:w="1839" w:type="dxa"/>
                          <w:trHeight w:hRule="exact" w:val="5387"/>
                        </w:trPr>
                        <w:tc>
                          <w:tcPr>
                            <w:tcW w:w="8066" w:type="dxa"/>
                            <w:gridSpan w:val="5"/>
                            <w:tcBorders>
                              <w:top w:val="nil"/>
                              <w:left w:val="nil"/>
                              <w:bottom w:val="nil"/>
                              <w:right w:val="nil"/>
                            </w:tcBorders>
                          </w:tcPr>
                          <w:p w14:paraId="2ED7736D" w14:textId="0748957E" w:rsidR="00042154" w:rsidRPr="00385621"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042154" w:rsidRPr="00385621">
                              <w:rPr>
                                <w:rFonts w:ascii="Arial Narrow" w:hAnsi="Arial Narrow" w:cs="Arial"/>
                                <w:b/>
                                <w:caps/>
                                <w:color w:val="FFFFFF" w:themeColor="background1"/>
                                <w:sz w:val="20"/>
                                <w:szCs w:val="20"/>
                                <w:highlight w:val="black"/>
                              </w:rPr>
                              <w:t>Thermopor-</w:t>
                            </w:r>
                            <w:r w:rsidR="00732B6E" w:rsidRPr="00385621">
                              <w:rPr>
                                <w:rFonts w:ascii="Arial Narrow" w:hAnsi="Arial Narrow" w:cs="Arial"/>
                                <w:b/>
                                <w:caps/>
                                <w:color w:val="FFFFFF" w:themeColor="background1"/>
                                <w:sz w:val="20"/>
                                <w:szCs w:val="20"/>
                                <w:highlight w:val="black"/>
                              </w:rPr>
                              <w:t xml:space="preserve"> </w:t>
                            </w:r>
                            <w:r w:rsidR="00811BD1" w:rsidRPr="00385621">
                              <w:rPr>
                                <w:rFonts w:ascii="Arial Narrow" w:hAnsi="Arial Narrow" w:cs="Arial"/>
                                <w:b/>
                                <w:caps/>
                                <w:color w:val="FFFFFF" w:themeColor="background1"/>
                                <w:sz w:val="20"/>
                                <w:szCs w:val="20"/>
                                <w:highlight w:val="black"/>
                              </w:rPr>
                              <w:t>planziegel</w:t>
                            </w:r>
                            <w:r w:rsidR="0051278A" w:rsidRPr="00385621">
                              <w:rPr>
                                <w:rFonts w:ascii="Arial Narrow" w:hAnsi="Arial Narrow" w:cs="Arial"/>
                                <w:b/>
                                <w:caps/>
                                <w:color w:val="FFFFFF" w:themeColor="background1"/>
                                <w:sz w:val="20"/>
                                <w:szCs w:val="20"/>
                                <w:highlight w:val="black"/>
                              </w:rPr>
                              <w:t xml:space="preserve"> mit mineralwollfüllung</w:t>
                            </w:r>
                            <w:r w:rsidR="00C6247B" w:rsidRPr="00385621">
                              <w:rPr>
                                <w:rFonts w:ascii="Arial Narrow" w:hAnsi="Arial Narrow" w:cs="Arial"/>
                                <w:b/>
                                <w:caps/>
                                <w:color w:val="FFFFFF" w:themeColor="background1"/>
                                <w:sz w:val="20"/>
                                <w:szCs w:val="20"/>
                                <w:highlight w:val="black"/>
                              </w:rPr>
                              <w:t xml:space="preserve"> </w:t>
                            </w:r>
                            <w:r w:rsidR="00B46FC2" w:rsidRPr="00385621">
                              <w:rPr>
                                <w:rFonts w:ascii="Arial Narrow" w:hAnsi="Arial Narrow" w:cs="Arial"/>
                                <w:b/>
                                <w:caps/>
                                <w:color w:val="FFFFFF" w:themeColor="background1"/>
                                <w:sz w:val="20"/>
                                <w:szCs w:val="20"/>
                                <w:highlight w:val="black"/>
                              </w:rPr>
                              <w:t>–</w:t>
                            </w:r>
                            <w:r w:rsidR="002F31D4" w:rsidRPr="00385621">
                              <w:rPr>
                                <w:rFonts w:ascii="Arial Narrow" w:hAnsi="Arial Narrow" w:cs="Arial"/>
                                <w:b/>
                                <w:caps/>
                                <w:color w:val="FFFFFF" w:themeColor="background1"/>
                                <w:sz w:val="20"/>
                                <w:szCs w:val="20"/>
                                <w:highlight w:val="black"/>
                              </w:rPr>
                              <w:t xml:space="preserve"> </w:t>
                            </w:r>
                            <w:r w:rsidR="00837F6F">
                              <w:rPr>
                                <w:rFonts w:ascii="Arial Narrow" w:hAnsi="Arial Narrow" w:cs="Arial"/>
                                <w:b/>
                                <w:caps/>
                                <w:color w:val="FFFFFF" w:themeColor="background1"/>
                                <w:sz w:val="20"/>
                                <w:szCs w:val="20"/>
                                <w:highlight w:val="black"/>
                              </w:rPr>
                              <w:t>42,5</w:t>
                            </w:r>
                            <w:r w:rsidR="00042154" w:rsidRPr="00385621">
                              <w:rPr>
                                <w:rFonts w:ascii="Arial Narrow" w:hAnsi="Arial Narrow" w:cs="Arial"/>
                                <w:b/>
                                <w:caps/>
                                <w:color w:val="FFFFFF" w:themeColor="background1"/>
                                <w:sz w:val="20"/>
                                <w:szCs w:val="20"/>
                                <w:highlight w:val="black"/>
                              </w:rPr>
                              <w:t xml:space="preserve"> cm</w:t>
                            </w:r>
                            <w:r w:rsidRPr="00385621">
                              <w:rPr>
                                <w:rFonts w:ascii="Arial Narrow" w:hAnsi="Arial Narrow" w:cs="Arial"/>
                                <w:b/>
                                <w:caps/>
                                <w:color w:val="FFFFFF" w:themeColor="background1"/>
                                <w:sz w:val="20"/>
                                <w:szCs w:val="20"/>
                              </w:rPr>
                              <w:t xml:space="preserve"> </w:t>
                            </w:r>
                          </w:p>
                          <w:p w14:paraId="1A73EE59" w14:textId="77777777" w:rsidR="00530875" w:rsidRPr="00385621" w:rsidRDefault="00530875" w:rsidP="00042154">
                            <w:pPr>
                              <w:widowControl w:val="0"/>
                              <w:autoSpaceDE w:val="0"/>
                              <w:autoSpaceDN w:val="0"/>
                              <w:adjustRightInd w:val="0"/>
                              <w:rPr>
                                <w:rFonts w:ascii="Arial Narrow" w:hAnsi="Arial Narrow" w:cs="Arial"/>
                                <w:color w:val="000000"/>
                                <w:sz w:val="20"/>
                                <w:szCs w:val="20"/>
                              </w:rPr>
                            </w:pPr>
                          </w:p>
                          <w:p w14:paraId="6C8B8653"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Mauerwerk in allen Geschoßen lot- und fluchtgerecht nach Zeichnung</w:t>
                            </w:r>
                          </w:p>
                          <w:p w14:paraId="3FAD0E9F"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und Angabe herstellen aus GIMA-Plan TV9. Die Ziegel sind nach DIN</w:t>
                            </w:r>
                          </w:p>
                          <w:p w14:paraId="6D16B5F6"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1053 und dem Zulassungsbescheid Z17.1-1006 einschließlich </w:t>
                            </w:r>
                          </w:p>
                          <w:p w14:paraId="1B4F9428"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r w:rsidRPr="00385621">
                              <w:rPr>
                                <w:rFonts w:ascii="Arial Narrow" w:hAnsi="Arial Narrow" w:cs="Arial"/>
                                <w:color w:val="000000"/>
                                <w:sz w:val="20"/>
                                <w:szCs w:val="18"/>
                              </w:rPr>
                              <w:t xml:space="preserve">Ergänzungs- und Ausgleichsziegel mit einem deckelnden Dünnbettmörtel </w:t>
                            </w:r>
                          </w:p>
                          <w:p w14:paraId="56F38AB0" w14:textId="77777777" w:rsidR="00652B74" w:rsidRPr="00385621" w:rsidRDefault="00652B74" w:rsidP="00652B74">
                            <w:pPr>
                              <w:widowControl w:val="0"/>
                              <w:autoSpaceDE w:val="0"/>
                              <w:autoSpaceDN w:val="0"/>
                              <w:adjustRightInd w:val="0"/>
                              <w:rPr>
                                <w:rFonts w:ascii="Arial Narrow" w:hAnsi="Arial Narrow" w:cs="Arial"/>
                                <w:color w:val="000000"/>
                                <w:sz w:val="20"/>
                                <w:szCs w:val="18"/>
                              </w:rPr>
                            </w:pPr>
                            <w:proofErr w:type="spellStart"/>
                            <w:r w:rsidRPr="00385621">
                              <w:rPr>
                                <w:rFonts w:ascii="Arial Narrow" w:hAnsi="Arial Narrow" w:cs="Arial"/>
                                <w:color w:val="000000"/>
                                <w:sz w:val="20"/>
                                <w:szCs w:val="18"/>
                              </w:rPr>
                              <w:t>vollfugig</w:t>
                            </w:r>
                            <w:proofErr w:type="spellEnd"/>
                            <w:r w:rsidRPr="00385621">
                              <w:rPr>
                                <w:rFonts w:ascii="Arial Narrow" w:hAnsi="Arial Narrow" w:cs="Arial"/>
                                <w:color w:val="000000"/>
                                <w:sz w:val="20"/>
                                <w:szCs w:val="18"/>
                              </w:rPr>
                              <w:t xml:space="preserve"> zu vermauern.</w:t>
                            </w:r>
                          </w:p>
                          <w:p w14:paraId="581C58B4"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5283D844" w14:textId="77777777" w:rsidR="00B761EF" w:rsidRPr="00385621"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385621">
                              <w:rPr>
                                <w:rFonts w:ascii="Arial Narrow" w:hAnsi="Arial Narrow" w:cs="Arial"/>
                                <w:b/>
                                <w:caps/>
                                <w:color w:val="FFFFFF" w:themeColor="background1"/>
                                <w:sz w:val="20"/>
                                <w:szCs w:val="20"/>
                                <w:highlight w:val="black"/>
                              </w:rPr>
                              <w:t xml:space="preserve"> </w:t>
                            </w:r>
                            <w:r w:rsidR="00B761EF" w:rsidRPr="00385621">
                              <w:rPr>
                                <w:rFonts w:ascii="Arial Narrow" w:hAnsi="Arial Narrow" w:cs="Arial"/>
                                <w:b/>
                                <w:caps/>
                                <w:color w:val="FFFFFF" w:themeColor="background1"/>
                                <w:sz w:val="20"/>
                                <w:szCs w:val="20"/>
                                <w:highlight w:val="black"/>
                              </w:rPr>
                              <w:t>Herstellerwerk: Girnghuber, Marklkofen (GIMA</w:t>
                            </w:r>
                            <w:r w:rsidRPr="00385621">
                              <w:rPr>
                                <w:rFonts w:ascii="Arial Narrow" w:hAnsi="Arial Narrow" w:cs="Arial"/>
                                <w:b/>
                                <w:caps/>
                                <w:color w:val="FFFFFF" w:themeColor="background1"/>
                                <w:sz w:val="20"/>
                                <w:szCs w:val="20"/>
                                <w:highlight w:val="black"/>
                              </w:rPr>
                              <w:t>)</w:t>
                            </w:r>
                            <w:r w:rsidRPr="00385621">
                              <w:rPr>
                                <w:rFonts w:ascii="Arial Narrow" w:hAnsi="Arial Narrow" w:cs="Arial"/>
                                <w:b/>
                                <w:caps/>
                                <w:color w:val="FFFFFF" w:themeColor="background1"/>
                                <w:sz w:val="20"/>
                                <w:szCs w:val="20"/>
                              </w:rPr>
                              <w:t xml:space="preserve"> </w:t>
                            </w:r>
                            <w:r w:rsidRPr="00385621">
                              <w:rPr>
                                <w:rFonts w:ascii="Arial Narrow" w:hAnsi="Arial Narrow" w:cs="Arial"/>
                                <w:b/>
                                <w:caps/>
                                <w:color w:val="FFFFFF" w:themeColor="background1"/>
                                <w:sz w:val="20"/>
                                <w:szCs w:val="20"/>
                                <w:highlight w:val="black"/>
                              </w:rPr>
                              <w:t xml:space="preserve"> </w:t>
                            </w:r>
                          </w:p>
                          <w:p w14:paraId="270C919B"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p>
                          <w:p w14:paraId="283AA62D" w14:textId="44193FED" w:rsidR="00DC090D"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rt.-Bez.</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TV</w:t>
                            </w:r>
                            <w:r w:rsidR="0079303E">
                              <w:rPr>
                                <w:rFonts w:ascii="Arial Narrow" w:hAnsi="Arial Narrow" w:cs="Arial"/>
                                <w:color w:val="000000"/>
                                <w:sz w:val="20"/>
                                <w:szCs w:val="20"/>
                              </w:rPr>
                              <w:t xml:space="preserve">8+ </w:t>
                            </w:r>
                            <w:r w:rsidR="00837F6F">
                              <w:rPr>
                                <w:rFonts w:ascii="Arial Narrow" w:hAnsi="Arial Narrow" w:cs="Arial"/>
                                <w:color w:val="000000"/>
                                <w:sz w:val="20"/>
                                <w:szCs w:val="20"/>
                              </w:rPr>
                              <w:t>425</w:t>
                            </w:r>
                          </w:p>
                          <w:p w14:paraId="6D05CF08" w14:textId="024FE633"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ohdichteklasse</w:t>
                            </w:r>
                            <w:r w:rsidR="00DE061B" w:rsidRPr="00385621">
                              <w:rPr>
                                <w:rFonts w:ascii="Arial Narrow" w:hAnsi="Arial Narrow" w:cs="Arial"/>
                                <w:color w:val="000000"/>
                                <w:sz w:val="20"/>
                                <w:szCs w:val="20"/>
                              </w:rPr>
                              <w:t>:</w:t>
                            </w:r>
                            <w:r w:rsidR="0071255E" w:rsidRPr="00385621">
                              <w:rPr>
                                <w:rFonts w:ascii="Arial Narrow" w:hAnsi="Arial Narrow" w:cs="Arial"/>
                                <w:color w:val="000000"/>
                                <w:sz w:val="20"/>
                                <w:szCs w:val="20"/>
                              </w:rPr>
                              <w:t xml:space="preserve"> </w:t>
                            </w:r>
                            <w:r w:rsidR="00652B74" w:rsidRPr="00385621">
                              <w:rPr>
                                <w:rFonts w:ascii="Arial Narrow" w:hAnsi="Arial Narrow" w:cs="Arial"/>
                                <w:color w:val="000000"/>
                                <w:sz w:val="20"/>
                                <w:szCs w:val="20"/>
                              </w:rPr>
                              <w:t>0,</w:t>
                            </w:r>
                            <w:r w:rsidR="008425CE">
                              <w:rPr>
                                <w:rFonts w:ascii="Arial Narrow" w:hAnsi="Arial Narrow" w:cs="Arial"/>
                                <w:color w:val="000000"/>
                                <w:sz w:val="20"/>
                                <w:szCs w:val="20"/>
                              </w:rPr>
                              <w:t>70</w:t>
                            </w:r>
                          </w:p>
                          <w:p w14:paraId="12E45913" w14:textId="351F9392" w:rsidR="0071255E" w:rsidRPr="00385621" w:rsidRDefault="00B761EF"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Festigkeitsklasse</w:t>
                            </w:r>
                            <w:r w:rsidR="00DE061B" w:rsidRPr="00385621">
                              <w:rPr>
                                <w:rFonts w:ascii="Arial Narrow" w:hAnsi="Arial Narrow" w:cs="Arial"/>
                                <w:color w:val="000000"/>
                                <w:sz w:val="20"/>
                                <w:szCs w:val="20"/>
                              </w:rPr>
                              <w:t>:</w:t>
                            </w:r>
                            <w:r w:rsidR="00333D16" w:rsidRPr="00385621">
                              <w:rPr>
                                <w:rFonts w:ascii="Arial Narrow" w:hAnsi="Arial Narrow" w:cs="Arial"/>
                                <w:color w:val="000000"/>
                                <w:sz w:val="20"/>
                                <w:szCs w:val="20"/>
                              </w:rPr>
                              <w:t xml:space="preserve"> </w:t>
                            </w:r>
                            <w:r w:rsidR="008425CE">
                              <w:rPr>
                                <w:rFonts w:ascii="Arial Narrow" w:hAnsi="Arial Narrow" w:cs="Arial"/>
                                <w:color w:val="000000"/>
                                <w:sz w:val="20"/>
                                <w:szCs w:val="20"/>
                              </w:rPr>
                              <w:t>10</w:t>
                            </w:r>
                          </w:p>
                          <w:p w14:paraId="5D39E86B" w14:textId="4E7F3A29" w:rsidR="00FB3A34" w:rsidRPr="00385621" w:rsidRDefault="00FB3A34"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Rechenwert der W</w:t>
                            </w:r>
                            <w:r w:rsidR="00652B74" w:rsidRPr="00385621">
                              <w:rPr>
                                <w:rFonts w:ascii="Arial Narrow" w:hAnsi="Arial Narrow" w:cs="Arial"/>
                                <w:color w:val="000000"/>
                                <w:sz w:val="20"/>
                                <w:szCs w:val="20"/>
                              </w:rPr>
                              <w:t>ärmeleitfähigkeit (Lambda): 0,0</w:t>
                            </w:r>
                            <w:r w:rsidR="00837F6F">
                              <w:rPr>
                                <w:rFonts w:ascii="Arial Narrow" w:hAnsi="Arial Narrow" w:cs="Arial"/>
                                <w:color w:val="000000"/>
                                <w:sz w:val="20"/>
                                <w:szCs w:val="20"/>
                              </w:rPr>
                              <w:t>8</w:t>
                            </w:r>
                            <w:r w:rsidRPr="00385621">
                              <w:rPr>
                                <w:rFonts w:ascii="Arial Narrow" w:hAnsi="Arial Narrow" w:cs="Arial"/>
                                <w:color w:val="000000"/>
                                <w:sz w:val="20"/>
                                <w:szCs w:val="20"/>
                              </w:rPr>
                              <w:t xml:space="preserve"> W/</w:t>
                            </w:r>
                            <w:proofErr w:type="spellStart"/>
                            <w:r w:rsidRPr="00385621">
                              <w:rPr>
                                <w:rFonts w:ascii="Arial Narrow" w:hAnsi="Arial Narrow" w:cs="Arial"/>
                                <w:color w:val="000000"/>
                                <w:sz w:val="20"/>
                                <w:szCs w:val="20"/>
                              </w:rPr>
                              <w:t>mK</w:t>
                            </w:r>
                            <w:proofErr w:type="spellEnd"/>
                          </w:p>
                          <w:p w14:paraId="11964BC2" w14:textId="6FC5DF40" w:rsidR="00631AA5" w:rsidRPr="00385621" w:rsidRDefault="00631AA5" w:rsidP="00B42DA1">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Grundwert der zu</w:t>
                            </w:r>
                            <w:r w:rsidR="00652B74" w:rsidRPr="00385621">
                              <w:rPr>
                                <w:rFonts w:ascii="Arial Narrow" w:hAnsi="Arial Narrow" w:cs="Arial"/>
                                <w:color w:val="000000"/>
                                <w:sz w:val="20"/>
                                <w:szCs w:val="20"/>
                              </w:rPr>
                              <w:t xml:space="preserve">l. Druckspannung: </w:t>
                            </w:r>
                            <w:r w:rsidR="008425CE">
                              <w:rPr>
                                <w:rFonts w:ascii="Arial Narrow" w:hAnsi="Arial Narrow" w:cs="Arial"/>
                                <w:color w:val="000000"/>
                                <w:sz w:val="20"/>
                                <w:szCs w:val="20"/>
                              </w:rPr>
                              <w:t>5,1</w:t>
                            </w:r>
                            <w:r w:rsidRPr="00385621">
                              <w:rPr>
                                <w:rFonts w:ascii="Arial Narrow" w:hAnsi="Arial Narrow" w:cs="Arial"/>
                                <w:color w:val="000000"/>
                                <w:sz w:val="20"/>
                                <w:szCs w:val="20"/>
                              </w:rPr>
                              <w:t xml:space="preserve"> </w:t>
                            </w:r>
                            <w:proofErr w:type="spellStart"/>
                            <w:r w:rsidRPr="00385621">
                              <w:rPr>
                                <w:rFonts w:ascii="Arial Narrow" w:hAnsi="Arial Narrow" w:cs="Arial"/>
                                <w:color w:val="000000"/>
                                <w:sz w:val="20"/>
                                <w:szCs w:val="20"/>
                              </w:rPr>
                              <w:t>f</w:t>
                            </w:r>
                            <w:r w:rsidRPr="00385621">
                              <w:rPr>
                                <w:rFonts w:ascii="Arial Narrow" w:hAnsi="Arial Narrow" w:cs="Arial"/>
                                <w:color w:val="000000"/>
                                <w:sz w:val="12"/>
                                <w:szCs w:val="20"/>
                              </w:rPr>
                              <w:t>k</w:t>
                            </w:r>
                            <w:proofErr w:type="spellEnd"/>
                            <w:r w:rsidRPr="00385621">
                              <w:rPr>
                                <w:rFonts w:ascii="Arial Narrow" w:hAnsi="Arial Narrow" w:cs="Arial"/>
                                <w:color w:val="000000"/>
                                <w:sz w:val="20"/>
                                <w:szCs w:val="20"/>
                              </w:rPr>
                              <w:t xml:space="preserve"> [MN</w:t>
                            </w:r>
                            <w:proofErr w:type="gramStart"/>
                            <w:r w:rsidRPr="00385621">
                              <w:rPr>
                                <w:rFonts w:ascii="Arial Narrow" w:hAnsi="Arial Narrow" w:cs="Arial"/>
                                <w:color w:val="000000"/>
                                <w:sz w:val="20"/>
                                <w:szCs w:val="20"/>
                              </w:rPr>
                              <w:t>/,²</w:t>
                            </w:r>
                            <w:proofErr w:type="gramEnd"/>
                            <w:r w:rsidRPr="00385621">
                              <w:rPr>
                                <w:rFonts w:ascii="Arial Narrow" w:hAnsi="Arial Narrow" w:cs="Arial"/>
                                <w:color w:val="000000"/>
                                <w:sz w:val="20"/>
                                <w:szCs w:val="20"/>
                              </w:rPr>
                              <w:t>]</w:t>
                            </w:r>
                          </w:p>
                          <w:p w14:paraId="4DE500C1" w14:textId="113523F3" w:rsidR="00B761EF" w:rsidRPr="00385621" w:rsidRDefault="00156847"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 xml:space="preserve">d = </w:t>
                            </w:r>
                            <w:r w:rsidR="00837F6F">
                              <w:rPr>
                                <w:rFonts w:ascii="Arial Narrow" w:hAnsi="Arial Narrow" w:cs="Arial"/>
                                <w:color w:val="000000"/>
                                <w:sz w:val="20"/>
                                <w:szCs w:val="20"/>
                              </w:rPr>
                              <w:t>42,5</w:t>
                            </w:r>
                            <w:r w:rsidR="00B46FC2" w:rsidRPr="00385621">
                              <w:rPr>
                                <w:rFonts w:ascii="Arial Narrow" w:hAnsi="Arial Narrow" w:cs="Arial"/>
                                <w:color w:val="000000"/>
                                <w:sz w:val="20"/>
                                <w:szCs w:val="20"/>
                              </w:rPr>
                              <w:t xml:space="preserve"> </w:t>
                            </w:r>
                            <w:proofErr w:type="gramStart"/>
                            <w:r w:rsidR="00B46FC2" w:rsidRPr="00385621">
                              <w:rPr>
                                <w:rFonts w:ascii="Arial Narrow" w:hAnsi="Arial Narrow" w:cs="Arial"/>
                                <w:color w:val="000000"/>
                                <w:sz w:val="20"/>
                                <w:szCs w:val="20"/>
                              </w:rPr>
                              <w:t>cm</w:t>
                            </w:r>
                            <w:r w:rsidRPr="00385621">
                              <w:rPr>
                                <w:rFonts w:ascii="Arial Narrow" w:hAnsi="Arial Narrow" w:cs="Arial"/>
                                <w:color w:val="000000"/>
                                <w:sz w:val="20"/>
                                <w:szCs w:val="20"/>
                              </w:rPr>
                              <w:t xml:space="preserve">  (</w:t>
                            </w:r>
                            <w:proofErr w:type="gramEnd"/>
                            <w:r w:rsidR="00277E71" w:rsidRPr="00385621">
                              <w:rPr>
                                <w:rFonts w:ascii="Arial Narrow" w:hAnsi="Arial Narrow" w:cs="Arial"/>
                                <w:color w:val="000000"/>
                                <w:sz w:val="20"/>
                                <w:szCs w:val="20"/>
                              </w:rPr>
                              <w:t>247</w:t>
                            </w:r>
                            <w:r w:rsidR="002C3E51" w:rsidRPr="00385621">
                              <w:rPr>
                                <w:rFonts w:ascii="Arial Narrow" w:hAnsi="Arial Narrow" w:cs="Arial"/>
                                <w:color w:val="000000"/>
                                <w:sz w:val="20"/>
                                <w:szCs w:val="20"/>
                              </w:rPr>
                              <w:t>/</w:t>
                            </w:r>
                            <w:r w:rsidR="00837F6F">
                              <w:rPr>
                                <w:rFonts w:ascii="Arial Narrow" w:hAnsi="Arial Narrow" w:cs="Arial"/>
                                <w:color w:val="000000"/>
                                <w:sz w:val="20"/>
                                <w:szCs w:val="20"/>
                              </w:rPr>
                              <w:t>425</w:t>
                            </w:r>
                            <w:r w:rsidR="002C3E51" w:rsidRPr="00385621">
                              <w:rPr>
                                <w:rFonts w:ascii="Arial Narrow" w:hAnsi="Arial Narrow" w:cs="Arial"/>
                                <w:color w:val="000000"/>
                                <w:sz w:val="20"/>
                                <w:szCs w:val="20"/>
                              </w:rPr>
                              <w:t>/249</w:t>
                            </w:r>
                            <w:r w:rsidR="006F598D" w:rsidRPr="00385621">
                              <w:rPr>
                                <w:rFonts w:ascii="Arial Narrow" w:hAnsi="Arial Narrow" w:cs="Arial"/>
                                <w:color w:val="000000"/>
                                <w:sz w:val="20"/>
                                <w:szCs w:val="20"/>
                              </w:rPr>
                              <w:t xml:space="preserve"> mm</w:t>
                            </w:r>
                            <w:r w:rsidR="00B761EF" w:rsidRPr="00385621">
                              <w:rPr>
                                <w:rFonts w:ascii="Arial Narrow" w:hAnsi="Arial Narrow" w:cs="Arial"/>
                                <w:color w:val="000000"/>
                                <w:sz w:val="20"/>
                                <w:szCs w:val="20"/>
                              </w:rPr>
                              <w:t>)</w:t>
                            </w:r>
                          </w:p>
                          <w:p w14:paraId="655ADD8E" w14:textId="77777777" w:rsidR="00B761EF" w:rsidRPr="00385621" w:rsidRDefault="00B761EF" w:rsidP="00B761EF">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oder gleichwertig</w:t>
                            </w:r>
                          </w:p>
                          <w:p w14:paraId="69F26A93"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p w14:paraId="13EF6904" w14:textId="77777777" w:rsidR="00FD3396"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Angebotenes Fabrikat: …</w:t>
                            </w:r>
                            <w:r w:rsidR="00755E47" w:rsidRPr="00385621">
                              <w:rPr>
                                <w:rFonts w:ascii="Arial Narrow" w:hAnsi="Arial Narrow" w:cs="Arial"/>
                                <w:color w:val="000000"/>
                                <w:sz w:val="20"/>
                                <w:szCs w:val="20"/>
                              </w:rPr>
                              <w:t>………………………</w:t>
                            </w:r>
                          </w:p>
                          <w:p w14:paraId="629C693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257E1823"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7170BB6C" w14:textId="77777777" w:rsidR="00FD3396" w:rsidRPr="00385621" w:rsidRDefault="00FD3396" w:rsidP="00CB22E0">
                            <w:pPr>
                              <w:widowControl w:val="0"/>
                              <w:autoSpaceDE w:val="0"/>
                              <w:autoSpaceDN w:val="0"/>
                              <w:adjustRightInd w:val="0"/>
                              <w:rPr>
                                <w:rFonts w:ascii="Arial Narrow" w:hAnsi="Arial Narrow" w:cs="Arial"/>
                                <w:color w:val="000000"/>
                                <w:sz w:val="20"/>
                                <w:szCs w:val="20"/>
                              </w:rPr>
                            </w:pPr>
                          </w:p>
                          <w:p w14:paraId="0CD30DBB"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r w:rsidRPr="00385621">
                              <w:rPr>
                                <w:rFonts w:ascii="Arial Narrow" w:hAnsi="Arial Narrow" w:cs="Arial"/>
                                <w:color w:val="000000"/>
                                <w:sz w:val="20"/>
                                <w:szCs w:val="20"/>
                              </w:rPr>
                              <w:t>…………………………………………………..</w:t>
                            </w:r>
                          </w:p>
                          <w:p w14:paraId="17C27D34" w14:textId="77777777" w:rsidR="00CB22E0" w:rsidRPr="00385621"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0C833BF3" w14:textId="77777777" w:rsidTr="00154FB5">
                        <w:trPr>
                          <w:trHeight w:val="422"/>
                        </w:trPr>
                        <w:tc>
                          <w:tcPr>
                            <w:tcW w:w="1843" w:type="dxa"/>
                            <w:tcBorders>
                              <w:top w:val="nil"/>
                              <w:left w:val="nil"/>
                              <w:bottom w:val="nil"/>
                              <w:right w:val="nil"/>
                            </w:tcBorders>
                          </w:tcPr>
                          <w:p w14:paraId="7CEA7691"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enge:</w:t>
                            </w:r>
                          </w:p>
                        </w:tc>
                        <w:tc>
                          <w:tcPr>
                            <w:tcW w:w="567" w:type="dxa"/>
                            <w:tcBorders>
                              <w:top w:val="nil"/>
                              <w:left w:val="nil"/>
                              <w:bottom w:val="nil"/>
                              <w:right w:val="nil"/>
                            </w:tcBorders>
                          </w:tcPr>
                          <w:p w14:paraId="49D39CD9"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m</w:t>
                            </w:r>
                            <w:r w:rsidRPr="00385621">
                              <w:rPr>
                                <w:rFonts w:ascii="Arial Narrow" w:hAnsi="Arial Narrow" w:cs="Arial"/>
                                <w:sz w:val="20"/>
                                <w:szCs w:val="20"/>
                                <w:vertAlign w:val="superscript"/>
                              </w:rPr>
                              <w:t>2</w:t>
                            </w:r>
                          </w:p>
                        </w:tc>
                        <w:tc>
                          <w:tcPr>
                            <w:tcW w:w="1559" w:type="dxa"/>
                            <w:tcBorders>
                              <w:top w:val="nil"/>
                              <w:left w:val="nil"/>
                              <w:bottom w:val="nil"/>
                              <w:right w:val="nil"/>
                            </w:tcBorders>
                          </w:tcPr>
                          <w:p w14:paraId="56351A8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E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p>
                        </w:tc>
                        <w:tc>
                          <w:tcPr>
                            <w:tcW w:w="1701" w:type="dxa"/>
                            <w:tcBorders>
                              <w:top w:val="nil"/>
                              <w:left w:val="nil"/>
                              <w:bottom w:val="nil"/>
                              <w:right w:val="nil"/>
                            </w:tcBorders>
                          </w:tcPr>
                          <w:p w14:paraId="4E489EBD"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GP:</w:t>
                            </w:r>
                            <w:r w:rsidR="007432C3" w:rsidRPr="00385621">
                              <w:rPr>
                                <w:rFonts w:ascii="Arial Narrow" w:hAnsi="Arial Narrow" w:cs="Arial"/>
                                <w:sz w:val="20"/>
                                <w:szCs w:val="20"/>
                              </w:rPr>
                              <w:t xml:space="preserve"> </w:t>
                            </w:r>
                            <w:r w:rsidRPr="00385621">
                              <w:rPr>
                                <w:rFonts w:ascii="Arial Narrow" w:hAnsi="Arial Narrow" w:cs="Arial"/>
                                <w:sz w:val="20"/>
                                <w:szCs w:val="20"/>
                              </w:rPr>
                              <w:t>……</w:t>
                            </w:r>
                            <w:proofErr w:type="gramStart"/>
                            <w:r w:rsidRPr="00385621">
                              <w:rPr>
                                <w:rFonts w:ascii="Arial Narrow" w:hAnsi="Arial Narrow" w:cs="Arial"/>
                                <w:sz w:val="20"/>
                                <w:szCs w:val="20"/>
                              </w:rPr>
                              <w:t>……</w:t>
                            </w:r>
                            <w:r w:rsidR="007432C3" w:rsidRPr="00385621">
                              <w:rPr>
                                <w:rFonts w:ascii="Arial Narrow" w:hAnsi="Arial Narrow" w:cs="Arial"/>
                                <w:sz w:val="20"/>
                                <w:szCs w:val="20"/>
                              </w:rPr>
                              <w:t>.</w:t>
                            </w:r>
                            <w:proofErr w:type="gramEnd"/>
                            <w:r w:rsidR="007432C3" w:rsidRPr="00385621">
                              <w:rPr>
                                <w:rFonts w:ascii="Arial Narrow" w:hAnsi="Arial Narrow" w:cs="Arial"/>
                                <w:sz w:val="20"/>
                                <w:szCs w:val="20"/>
                              </w:rPr>
                              <w:t>.</w:t>
                            </w:r>
                          </w:p>
                        </w:tc>
                        <w:tc>
                          <w:tcPr>
                            <w:tcW w:w="4235" w:type="dxa"/>
                            <w:gridSpan w:val="2"/>
                            <w:tcBorders>
                              <w:top w:val="nil"/>
                              <w:left w:val="nil"/>
                              <w:bottom w:val="nil"/>
                              <w:right w:val="nil"/>
                            </w:tcBorders>
                          </w:tcPr>
                          <w:p w14:paraId="52FE9ABE" w14:textId="77777777" w:rsidR="00755E47" w:rsidRPr="00385621" w:rsidRDefault="00755E47">
                            <w:pPr>
                              <w:rPr>
                                <w:rFonts w:ascii="Arial Narrow" w:hAnsi="Arial Narrow" w:cs="Arial"/>
                                <w:sz w:val="20"/>
                                <w:szCs w:val="20"/>
                              </w:rPr>
                            </w:pPr>
                            <w:r w:rsidRPr="00385621">
                              <w:rPr>
                                <w:rFonts w:ascii="Arial Narrow" w:hAnsi="Arial Narrow" w:cs="Arial"/>
                                <w:sz w:val="20"/>
                                <w:szCs w:val="20"/>
                              </w:rPr>
                              <w:t>Fracht:</w:t>
                            </w:r>
                            <w:r w:rsidR="007432C3" w:rsidRPr="00385621">
                              <w:rPr>
                                <w:rFonts w:ascii="Arial Narrow" w:hAnsi="Arial Narrow" w:cs="Arial"/>
                                <w:sz w:val="20"/>
                                <w:szCs w:val="20"/>
                              </w:rPr>
                              <w:t xml:space="preserve"> </w:t>
                            </w:r>
                            <w:r w:rsidRPr="00385621">
                              <w:rPr>
                                <w:rFonts w:ascii="Arial Narrow" w:hAnsi="Arial Narrow" w:cs="Arial"/>
                                <w:sz w:val="20"/>
                                <w:szCs w:val="20"/>
                              </w:rPr>
                              <w:t>…………</w:t>
                            </w:r>
                            <w:r w:rsidR="007432C3" w:rsidRPr="00385621">
                              <w:rPr>
                                <w:rFonts w:ascii="Arial Narrow" w:hAnsi="Arial Narrow" w:cs="Arial"/>
                                <w:sz w:val="20"/>
                                <w:szCs w:val="20"/>
                              </w:rPr>
                              <w:t>…</w:t>
                            </w:r>
                          </w:p>
                        </w:tc>
                      </w:tr>
                    </w:tbl>
                    <w:p w14:paraId="219F9359"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5908FB91" wp14:editId="48A7DA98">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5F462BDF" w14:textId="77777777" w:rsidR="00226E7A" w:rsidRDefault="00CE2F53" w:rsidP="004D30CB">
                            <w:pPr>
                              <w:rPr>
                                <w:rFonts w:ascii="Arial Narrow" w:hAnsi="Arial Narrow" w:cs="Arial"/>
                                <w:b/>
                                <w:bCs/>
                                <w:caps/>
                                <w:sz w:val="54"/>
                                <w:szCs w:val="54"/>
                              </w:rPr>
                            </w:pPr>
                            <w:r w:rsidRPr="00226E7A">
                              <w:rPr>
                                <w:rFonts w:ascii="Arial Narrow" w:hAnsi="Arial Narrow" w:cs="Arial"/>
                                <w:b/>
                                <w:bCs/>
                                <w:caps/>
                                <w:sz w:val="54"/>
                                <w:szCs w:val="54"/>
                              </w:rPr>
                              <w:t>GIMA</w:t>
                            </w:r>
                            <w:r w:rsidR="00652B74" w:rsidRPr="00226E7A">
                              <w:rPr>
                                <w:rFonts w:ascii="Arial Narrow" w:hAnsi="Arial Narrow" w:cs="Arial"/>
                                <w:b/>
                                <w:bCs/>
                                <w:caps/>
                                <w:sz w:val="54"/>
                                <w:szCs w:val="54"/>
                              </w:rPr>
                              <w:t>-objektziegel</w:t>
                            </w:r>
                            <w:r w:rsidR="00B55950" w:rsidRPr="00226E7A">
                              <w:rPr>
                                <w:rFonts w:ascii="Arial Narrow" w:hAnsi="Arial Narrow" w:cs="Arial"/>
                                <w:b/>
                                <w:bCs/>
                                <w:caps/>
                                <w:sz w:val="54"/>
                                <w:szCs w:val="54"/>
                              </w:rPr>
                              <w:t xml:space="preserve"> </w:t>
                            </w:r>
                          </w:p>
                          <w:p w14:paraId="55905537" w14:textId="6AC694C5" w:rsidR="00A1239E" w:rsidRPr="00226E7A" w:rsidRDefault="00652B74" w:rsidP="004D30CB">
                            <w:pPr>
                              <w:rPr>
                                <w:rFonts w:ascii="Arial Narrow" w:hAnsi="Arial Narrow" w:cs="Arial"/>
                                <w:b/>
                                <w:bCs/>
                                <w:caps/>
                                <w:sz w:val="54"/>
                                <w:szCs w:val="54"/>
                              </w:rPr>
                            </w:pPr>
                            <w:r w:rsidRPr="00226E7A">
                              <w:rPr>
                                <w:rFonts w:ascii="Arial Narrow" w:hAnsi="Arial Narrow" w:cs="Arial"/>
                                <w:b/>
                                <w:bCs/>
                                <w:caps/>
                                <w:sz w:val="54"/>
                                <w:szCs w:val="54"/>
                              </w:rPr>
                              <w:t>tv</w:t>
                            </w:r>
                            <w:r w:rsidR="0079303E" w:rsidRPr="00226E7A">
                              <w:rPr>
                                <w:rFonts w:ascii="Arial Narrow" w:hAnsi="Arial Narrow" w:cs="Arial"/>
                                <w:b/>
                                <w:bCs/>
                                <w:caps/>
                                <w:sz w:val="54"/>
                                <w:szCs w:val="54"/>
                              </w:rPr>
                              <w:t>8</w:t>
                            </w:r>
                            <w:r w:rsidR="008D7179" w:rsidRPr="00226E7A">
                              <w:rPr>
                                <w:rFonts w:ascii="Arial Narrow" w:hAnsi="Arial Narrow" w:cs="Arial"/>
                                <w:b/>
                                <w:bCs/>
                                <w:caps/>
                                <w:sz w:val="54"/>
                                <w:szCs w:val="54"/>
                              </w:rPr>
                              <w:t>+</w:t>
                            </w:r>
                            <w:r w:rsidR="0051278A" w:rsidRPr="00226E7A">
                              <w:rPr>
                                <w:rFonts w:ascii="Arial Narrow" w:hAnsi="Arial Narrow" w:cs="Arial"/>
                                <w:b/>
                                <w:bCs/>
                                <w:caps/>
                                <w:sz w:val="54"/>
                                <w:szCs w:val="54"/>
                              </w:rPr>
                              <w:t xml:space="preserve"> </w:t>
                            </w:r>
                            <w:r w:rsidR="00837F6F" w:rsidRPr="00226E7A">
                              <w:rPr>
                                <w:rFonts w:ascii="Arial Narrow" w:hAnsi="Arial Narrow" w:cs="Arial"/>
                                <w:b/>
                                <w:bCs/>
                                <w:caps/>
                                <w:sz w:val="54"/>
                                <w:szCs w:val="54"/>
                              </w:rPr>
                              <w:t>425</w:t>
                            </w:r>
                          </w:p>
                          <w:p w14:paraId="1D21FEBE" w14:textId="7F719031"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837F6F">
                              <w:rPr>
                                <w:rFonts w:ascii="Arial Narrow" w:hAnsi="Arial Narrow" w:cs="Arial"/>
                                <w:bCs/>
                                <w:caps/>
                                <w:color w:val="000000"/>
                                <w:sz w:val="25"/>
                                <w:szCs w:val="25"/>
                              </w:rPr>
                              <w:t>42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FB91"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837F3CA" w14:textId="77777777" w:rsidR="004D30CB" w:rsidRPr="00385621" w:rsidRDefault="0092698A" w:rsidP="004D30CB">
                      <w:pPr>
                        <w:rPr>
                          <w:rFonts w:ascii="Arial Narrow" w:hAnsi="Arial Narrow" w:cs="Arial"/>
                          <w:b/>
                          <w:bCs/>
                          <w:caps/>
                          <w:color w:val="AC2528"/>
                          <w:sz w:val="54"/>
                          <w:szCs w:val="54"/>
                        </w:rPr>
                      </w:pPr>
                      <w:r w:rsidRPr="00385621">
                        <w:rPr>
                          <w:rFonts w:ascii="Arial Narrow" w:hAnsi="Arial Narrow" w:cs="Arial"/>
                          <w:bCs/>
                          <w:caps/>
                          <w:color w:val="000000"/>
                          <w:sz w:val="25"/>
                          <w:szCs w:val="25"/>
                        </w:rPr>
                        <w:t>Ausschr</w:t>
                      </w:r>
                      <w:r w:rsidR="00CE2F53" w:rsidRPr="00385621">
                        <w:rPr>
                          <w:rFonts w:ascii="Arial Narrow" w:hAnsi="Arial Narrow" w:cs="Arial"/>
                          <w:bCs/>
                          <w:caps/>
                          <w:color w:val="000000"/>
                          <w:sz w:val="25"/>
                          <w:szCs w:val="25"/>
                        </w:rPr>
                        <w:t>eibungstext</w:t>
                      </w:r>
                      <w:r w:rsidR="00CE2F53" w:rsidRPr="00385621">
                        <w:rPr>
                          <w:rFonts w:ascii="Arial Narrow" w:hAnsi="Arial Narrow" w:cs="Arial"/>
                          <w:b/>
                          <w:bCs/>
                          <w:caps/>
                          <w:color w:val="AC2528"/>
                          <w:sz w:val="54"/>
                          <w:szCs w:val="54"/>
                        </w:rPr>
                        <w:t xml:space="preserve"> </w:t>
                      </w:r>
                    </w:p>
                    <w:p w14:paraId="5F462BDF" w14:textId="77777777" w:rsidR="00226E7A" w:rsidRDefault="00CE2F53" w:rsidP="004D30CB">
                      <w:pPr>
                        <w:rPr>
                          <w:rFonts w:ascii="Arial Narrow" w:hAnsi="Arial Narrow" w:cs="Arial"/>
                          <w:b/>
                          <w:bCs/>
                          <w:caps/>
                          <w:sz w:val="54"/>
                          <w:szCs w:val="54"/>
                        </w:rPr>
                      </w:pPr>
                      <w:r w:rsidRPr="00226E7A">
                        <w:rPr>
                          <w:rFonts w:ascii="Arial Narrow" w:hAnsi="Arial Narrow" w:cs="Arial"/>
                          <w:b/>
                          <w:bCs/>
                          <w:caps/>
                          <w:sz w:val="54"/>
                          <w:szCs w:val="54"/>
                        </w:rPr>
                        <w:t>GIMA</w:t>
                      </w:r>
                      <w:r w:rsidR="00652B74" w:rsidRPr="00226E7A">
                        <w:rPr>
                          <w:rFonts w:ascii="Arial Narrow" w:hAnsi="Arial Narrow" w:cs="Arial"/>
                          <w:b/>
                          <w:bCs/>
                          <w:caps/>
                          <w:sz w:val="54"/>
                          <w:szCs w:val="54"/>
                        </w:rPr>
                        <w:t>-objektziegel</w:t>
                      </w:r>
                      <w:r w:rsidR="00B55950" w:rsidRPr="00226E7A">
                        <w:rPr>
                          <w:rFonts w:ascii="Arial Narrow" w:hAnsi="Arial Narrow" w:cs="Arial"/>
                          <w:b/>
                          <w:bCs/>
                          <w:caps/>
                          <w:sz w:val="54"/>
                          <w:szCs w:val="54"/>
                        </w:rPr>
                        <w:t xml:space="preserve"> </w:t>
                      </w:r>
                    </w:p>
                    <w:p w14:paraId="55905537" w14:textId="6AC694C5" w:rsidR="00A1239E" w:rsidRPr="00226E7A" w:rsidRDefault="00652B74" w:rsidP="004D30CB">
                      <w:pPr>
                        <w:rPr>
                          <w:rFonts w:ascii="Arial Narrow" w:hAnsi="Arial Narrow" w:cs="Arial"/>
                          <w:b/>
                          <w:bCs/>
                          <w:caps/>
                          <w:sz w:val="54"/>
                          <w:szCs w:val="54"/>
                        </w:rPr>
                      </w:pPr>
                      <w:r w:rsidRPr="00226E7A">
                        <w:rPr>
                          <w:rFonts w:ascii="Arial Narrow" w:hAnsi="Arial Narrow" w:cs="Arial"/>
                          <w:b/>
                          <w:bCs/>
                          <w:caps/>
                          <w:sz w:val="54"/>
                          <w:szCs w:val="54"/>
                        </w:rPr>
                        <w:t>tv</w:t>
                      </w:r>
                      <w:r w:rsidR="0079303E" w:rsidRPr="00226E7A">
                        <w:rPr>
                          <w:rFonts w:ascii="Arial Narrow" w:hAnsi="Arial Narrow" w:cs="Arial"/>
                          <w:b/>
                          <w:bCs/>
                          <w:caps/>
                          <w:sz w:val="54"/>
                          <w:szCs w:val="54"/>
                        </w:rPr>
                        <w:t>8</w:t>
                      </w:r>
                      <w:r w:rsidR="008D7179" w:rsidRPr="00226E7A">
                        <w:rPr>
                          <w:rFonts w:ascii="Arial Narrow" w:hAnsi="Arial Narrow" w:cs="Arial"/>
                          <w:b/>
                          <w:bCs/>
                          <w:caps/>
                          <w:sz w:val="54"/>
                          <w:szCs w:val="54"/>
                        </w:rPr>
                        <w:t>+</w:t>
                      </w:r>
                      <w:r w:rsidR="0051278A" w:rsidRPr="00226E7A">
                        <w:rPr>
                          <w:rFonts w:ascii="Arial Narrow" w:hAnsi="Arial Narrow" w:cs="Arial"/>
                          <w:b/>
                          <w:bCs/>
                          <w:caps/>
                          <w:sz w:val="54"/>
                          <w:szCs w:val="54"/>
                        </w:rPr>
                        <w:t xml:space="preserve"> </w:t>
                      </w:r>
                      <w:r w:rsidR="00837F6F" w:rsidRPr="00226E7A">
                        <w:rPr>
                          <w:rFonts w:ascii="Arial Narrow" w:hAnsi="Arial Narrow" w:cs="Arial"/>
                          <w:b/>
                          <w:bCs/>
                          <w:caps/>
                          <w:sz w:val="54"/>
                          <w:szCs w:val="54"/>
                        </w:rPr>
                        <w:t>425</w:t>
                      </w:r>
                    </w:p>
                    <w:p w14:paraId="1D21FEBE" w14:textId="7F719031" w:rsidR="0092698A" w:rsidRPr="00385621" w:rsidRDefault="00834600" w:rsidP="004D30CB">
                      <w:pPr>
                        <w:rPr>
                          <w:rFonts w:ascii="Arial Narrow" w:hAnsi="Arial Narrow" w:cs="Arial"/>
                          <w:caps/>
                          <w:color w:val="98170B"/>
                          <w:sz w:val="25"/>
                          <w:szCs w:val="25"/>
                        </w:rPr>
                      </w:pPr>
                      <w:r w:rsidRPr="00385621">
                        <w:rPr>
                          <w:rFonts w:ascii="Arial Narrow" w:hAnsi="Arial Narrow" w:cs="Arial"/>
                          <w:bCs/>
                          <w:caps/>
                          <w:color w:val="000000"/>
                          <w:sz w:val="25"/>
                          <w:szCs w:val="25"/>
                        </w:rPr>
                        <w:t xml:space="preserve">Format: </w:t>
                      </w:r>
                      <w:r w:rsidR="00277E71" w:rsidRPr="00385621">
                        <w:rPr>
                          <w:rFonts w:ascii="Arial Narrow" w:hAnsi="Arial Narrow" w:cs="Arial"/>
                          <w:bCs/>
                          <w:caps/>
                          <w:color w:val="000000"/>
                          <w:sz w:val="25"/>
                          <w:szCs w:val="25"/>
                        </w:rPr>
                        <w:t>247</w:t>
                      </w:r>
                      <w:r w:rsidR="002C3E51" w:rsidRPr="00385621">
                        <w:rPr>
                          <w:rFonts w:ascii="Arial Narrow" w:hAnsi="Arial Narrow" w:cs="Arial"/>
                          <w:bCs/>
                          <w:caps/>
                          <w:color w:val="000000"/>
                          <w:sz w:val="25"/>
                          <w:szCs w:val="25"/>
                        </w:rPr>
                        <w:t xml:space="preserve"> /</w:t>
                      </w:r>
                      <w:r w:rsidR="0074467A" w:rsidRPr="00385621">
                        <w:rPr>
                          <w:rFonts w:ascii="Arial Narrow" w:hAnsi="Arial Narrow" w:cs="Arial"/>
                          <w:bCs/>
                          <w:caps/>
                          <w:color w:val="000000"/>
                          <w:sz w:val="25"/>
                          <w:szCs w:val="25"/>
                        </w:rPr>
                        <w:t xml:space="preserve"> </w:t>
                      </w:r>
                      <w:r w:rsidR="00837F6F">
                        <w:rPr>
                          <w:rFonts w:ascii="Arial Narrow" w:hAnsi="Arial Narrow" w:cs="Arial"/>
                          <w:bCs/>
                          <w:caps/>
                          <w:color w:val="000000"/>
                          <w:sz w:val="25"/>
                          <w:szCs w:val="25"/>
                        </w:rPr>
                        <w:t>425</w:t>
                      </w:r>
                      <w:r w:rsidR="004D5394" w:rsidRPr="00385621">
                        <w:rPr>
                          <w:rFonts w:ascii="Arial Narrow" w:hAnsi="Arial Narrow" w:cs="Arial"/>
                          <w:bCs/>
                          <w:caps/>
                          <w:color w:val="000000"/>
                          <w:sz w:val="25"/>
                          <w:szCs w:val="25"/>
                        </w:rPr>
                        <w:t xml:space="preserve"> / 249</w:t>
                      </w:r>
                      <w:r w:rsidR="0092698A" w:rsidRPr="00385621">
                        <w:rPr>
                          <w:rFonts w:ascii="Arial Narrow" w:hAnsi="Arial Narrow" w:cs="Arial"/>
                          <w:bCs/>
                          <w:caps/>
                          <w:color w:val="000000"/>
                          <w:sz w:val="25"/>
                          <w:szCs w:val="25"/>
                        </w:rPr>
                        <w:t xml:space="preserve"> mm</w:t>
                      </w:r>
                    </w:p>
                  </w:txbxContent>
                </v:textbox>
                <w10:wrap type="square" anchory="page"/>
                <w10:anchorlock/>
              </v:shape>
            </w:pict>
          </mc:Fallback>
        </mc:AlternateContent>
      </w:r>
    </w:p>
    <w:p w14:paraId="5BDF2914" w14:textId="2F18D654" w:rsidR="00226E7A" w:rsidRPr="00226E7A" w:rsidRDefault="00226E7A" w:rsidP="00226E7A"/>
    <w:p w14:paraId="66E31A59" w14:textId="3176AD43" w:rsidR="00226E7A" w:rsidRPr="00226E7A" w:rsidRDefault="00226E7A" w:rsidP="00226E7A"/>
    <w:p w14:paraId="30E1B084" w14:textId="5D3D953D" w:rsidR="00226E7A" w:rsidRPr="00226E7A" w:rsidRDefault="00226E7A" w:rsidP="00226E7A"/>
    <w:p w14:paraId="1E932479" w14:textId="0DEAEB3C" w:rsidR="00226E7A" w:rsidRPr="00226E7A" w:rsidRDefault="00226E7A" w:rsidP="00226E7A"/>
    <w:p w14:paraId="084F15E5" w14:textId="5D07B567" w:rsidR="00226E7A" w:rsidRPr="00226E7A" w:rsidRDefault="00226E7A" w:rsidP="00226E7A"/>
    <w:p w14:paraId="0BC707A3" w14:textId="6D7CBC2C" w:rsidR="00226E7A" w:rsidRPr="00226E7A" w:rsidRDefault="00226E7A" w:rsidP="00226E7A"/>
    <w:p w14:paraId="654BDA85" w14:textId="2A0B07F2" w:rsidR="00226E7A" w:rsidRPr="00226E7A" w:rsidRDefault="00226E7A" w:rsidP="00226E7A"/>
    <w:p w14:paraId="043C8A69" w14:textId="21969A2A" w:rsidR="00226E7A" w:rsidRPr="00226E7A" w:rsidRDefault="00226E7A" w:rsidP="00226E7A"/>
    <w:p w14:paraId="29A503B1" w14:textId="3A8B6D40" w:rsidR="00226E7A" w:rsidRPr="00226E7A" w:rsidRDefault="00226E7A" w:rsidP="00226E7A"/>
    <w:p w14:paraId="11EB02D3" w14:textId="7FD81291" w:rsidR="00226E7A" w:rsidRPr="00226E7A" w:rsidRDefault="00226E7A" w:rsidP="00226E7A"/>
    <w:p w14:paraId="1F4D548A" w14:textId="74B10261" w:rsidR="00226E7A" w:rsidRPr="00226E7A" w:rsidRDefault="00226E7A" w:rsidP="00226E7A"/>
    <w:p w14:paraId="45B531AF" w14:textId="533FD686" w:rsidR="00226E7A" w:rsidRPr="00226E7A" w:rsidRDefault="00226E7A" w:rsidP="00226E7A"/>
    <w:p w14:paraId="5315A540" w14:textId="00716889" w:rsidR="00226E7A" w:rsidRPr="00226E7A" w:rsidRDefault="00226E7A" w:rsidP="00226E7A"/>
    <w:p w14:paraId="19C412E8" w14:textId="12161E89" w:rsidR="00226E7A" w:rsidRPr="00226E7A" w:rsidRDefault="00226E7A" w:rsidP="00226E7A"/>
    <w:p w14:paraId="759E1AFC" w14:textId="4D7E3A5B" w:rsidR="00226E7A" w:rsidRPr="00226E7A" w:rsidRDefault="00226E7A" w:rsidP="00226E7A"/>
    <w:p w14:paraId="7E91A094" w14:textId="33CA40B5" w:rsidR="00226E7A" w:rsidRPr="00226E7A" w:rsidRDefault="00226E7A" w:rsidP="00226E7A"/>
    <w:p w14:paraId="71212BCE" w14:textId="209A65B0" w:rsidR="00226E7A" w:rsidRPr="00226E7A" w:rsidRDefault="00226E7A" w:rsidP="00226E7A"/>
    <w:p w14:paraId="5E3BE17C" w14:textId="3A463600" w:rsidR="00226E7A" w:rsidRPr="00226E7A" w:rsidRDefault="00226E7A" w:rsidP="00226E7A"/>
    <w:p w14:paraId="329283AE" w14:textId="39D27058" w:rsidR="00226E7A" w:rsidRPr="00226E7A" w:rsidRDefault="00226E7A" w:rsidP="00226E7A"/>
    <w:p w14:paraId="592CBA68" w14:textId="23F80AD7" w:rsidR="00226E7A" w:rsidRPr="00226E7A" w:rsidRDefault="00226E7A" w:rsidP="00226E7A"/>
    <w:p w14:paraId="7DC49286" w14:textId="79361643" w:rsidR="00226E7A" w:rsidRPr="00226E7A" w:rsidRDefault="00226E7A" w:rsidP="00226E7A"/>
    <w:p w14:paraId="2B0104A6" w14:textId="611C14F7" w:rsidR="00226E7A" w:rsidRPr="00226E7A" w:rsidRDefault="00226E7A" w:rsidP="00226E7A"/>
    <w:p w14:paraId="0D5D3E92" w14:textId="4D361DA9" w:rsidR="00226E7A" w:rsidRPr="00226E7A" w:rsidRDefault="00226E7A" w:rsidP="00226E7A"/>
    <w:p w14:paraId="301CC632" w14:textId="5AEC31EC" w:rsidR="00226E7A" w:rsidRPr="00226E7A" w:rsidRDefault="00226E7A" w:rsidP="00226E7A"/>
    <w:p w14:paraId="324408B2" w14:textId="770E65F5" w:rsidR="00226E7A" w:rsidRPr="00226E7A" w:rsidRDefault="00226E7A" w:rsidP="00226E7A"/>
    <w:p w14:paraId="7E6A6B46" w14:textId="53A2659F" w:rsidR="00226E7A" w:rsidRPr="00226E7A" w:rsidRDefault="00226E7A" w:rsidP="00226E7A"/>
    <w:p w14:paraId="18217515" w14:textId="569564D1" w:rsidR="00226E7A" w:rsidRPr="00226E7A" w:rsidRDefault="00226E7A" w:rsidP="00226E7A"/>
    <w:p w14:paraId="3C499CFD" w14:textId="6F18616F" w:rsidR="00226E7A" w:rsidRPr="00226E7A" w:rsidRDefault="00226E7A" w:rsidP="00226E7A"/>
    <w:p w14:paraId="155EE320" w14:textId="743C0994" w:rsidR="00226E7A" w:rsidRPr="00226E7A" w:rsidRDefault="00226E7A" w:rsidP="00226E7A"/>
    <w:p w14:paraId="3E48737E" w14:textId="7C838502" w:rsidR="00226E7A" w:rsidRPr="00226E7A" w:rsidRDefault="00226E7A" w:rsidP="00226E7A"/>
    <w:p w14:paraId="5C928E91" w14:textId="7D743FCA" w:rsidR="00226E7A" w:rsidRPr="00226E7A" w:rsidRDefault="00226E7A" w:rsidP="00226E7A"/>
    <w:p w14:paraId="6FC036E5" w14:textId="3C06DB9D" w:rsidR="00226E7A" w:rsidRPr="00226E7A" w:rsidRDefault="00226E7A" w:rsidP="00226E7A"/>
    <w:p w14:paraId="6E23E994" w14:textId="72C4C0E8" w:rsidR="00226E7A" w:rsidRPr="00226E7A" w:rsidRDefault="00226E7A" w:rsidP="00226E7A"/>
    <w:p w14:paraId="01298516" w14:textId="30E359C3" w:rsidR="00226E7A" w:rsidRPr="00226E7A" w:rsidRDefault="00226E7A" w:rsidP="00226E7A"/>
    <w:p w14:paraId="1CF74D3C" w14:textId="565AA909" w:rsidR="00226E7A" w:rsidRPr="00226E7A" w:rsidRDefault="00226E7A" w:rsidP="00226E7A"/>
    <w:p w14:paraId="6F13A33C" w14:textId="5F6A189A" w:rsidR="00226E7A" w:rsidRPr="00226E7A" w:rsidRDefault="00226E7A" w:rsidP="00226E7A"/>
    <w:p w14:paraId="043EA3B1" w14:textId="721A654F" w:rsidR="00226E7A" w:rsidRPr="00226E7A" w:rsidRDefault="00226E7A" w:rsidP="00226E7A"/>
    <w:p w14:paraId="79AD87C0" w14:textId="113DBAED" w:rsidR="00226E7A" w:rsidRPr="00226E7A" w:rsidRDefault="00226E7A" w:rsidP="00226E7A"/>
    <w:p w14:paraId="0838D86A" w14:textId="07D30479" w:rsidR="00226E7A" w:rsidRPr="00226E7A" w:rsidRDefault="00226E7A" w:rsidP="00226E7A"/>
    <w:p w14:paraId="455F3EA5" w14:textId="71F30B9E" w:rsidR="00226E7A" w:rsidRPr="00226E7A" w:rsidRDefault="00226E7A" w:rsidP="00226E7A"/>
    <w:p w14:paraId="141197C6" w14:textId="01F845A6" w:rsidR="00226E7A" w:rsidRPr="00226E7A" w:rsidRDefault="00226E7A" w:rsidP="00226E7A"/>
    <w:p w14:paraId="2C94A60E" w14:textId="5DB33C21" w:rsidR="00226E7A" w:rsidRPr="00226E7A" w:rsidRDefault="00226E7A" w:rsidP="00226E7A"/>
    <w:p w14:paraId="4016B50D" w14:textId="444F4BCF" w:rsidR="00226E7A" w:rsidRDefault="00226E7A" w:rsidP="00226E7A"/>
    <w:p w14:paraId="401A97B0" w14:textId="6364B1D8" w:rsidR="00226E7A" w:rsidRDefault="00226E7A" w:rsidP="00226E7A">
      <w:r>
        <w:rPr>
          <w:rFonts w:ascii="Times New Roman" w:hAnsi="Times New Roman"/>
          <w:noProof/>
        </w:rPr>
        <mc:AlternateContent>
          <mc:Choice Requires="wpg">
            <w:drawing>
              <wp:anchor distT="0" distB="0" distL="114300" distR="114300" simplePos="0" relativeHeight="251660288" behindDoc="0" locked="0" layoutInCell="1" allowOverlap="1" wp14:anchorId="1E97D5E6" wp14:editId="29079B57">
                <wp:simplePos x="0" y="0"/>
                <wp:positionH relativeFrom="margin">
                  <wp:align>center</wp:align>
                </wp:positionH>
                <wp:positionV relativeFrom="paragraph">
                  <wp:posOffset>17843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C867DCE"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9535E7"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D41D89B"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21F6530"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979A2BB" w14:textId="77777777" w:rsidR="00226E7A" w:rsidRDefault="00226E7A" w:rsidP="00226E7A">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E97D5E6" id="Gruppieren 13" o:spid="_x0000_s1028" style="position:absolute;margin-left:0;margin-top:14.0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67DCE"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E9535E7"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1D41D89B"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021F6530" w14:textId="77777777" w:rsidR="00226E7A" w:rsidRDefault="00226E7A" w:rsidP="00226E7A">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979A2BB" w14:textId="77777777" w:rsidR="00226E7A" w:rsidRDefault="00226E7A" w:rsidP="00226E7A">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6764A8AF" w14:textId="1871DE2A" w:rsidR="00226E7A" w:rsidRPr="00226E7A" w:rsidRDefault="00226E7A" w:rsidP="00226E7A">
      <w:pPr>
        <w:jc w:val="center"/>
      </w:pPr>
    </w:p>
    <w:sectPr w:rsidR="00226E7A" w:rsidRPr="00226E7A"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6564" w14:textId="77777777" w:rsidR="00B65A96" w:rsidRDefault="00B65A96" w:rsidP="005C4FE2">
      <w:r>
        <w:separator/>
      </w:r>
    </w:p>
  </w:endnote>
  <w:endnote w:type="continuationSeparator" w:id="0">
    <w:p w14:paraId="49EABF4A"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C8CA" w14:textId="77777777" w:rsidR="00B65A96" w:rsidRDefault="00B65A96" w:rsidP="005C4FE2">
      <w:r>
        <w:separator/>
      </w:r>
    </w:p>
  </w:footnote>
  <w:footnote w:type="continuationSeparator" w:id="0">
    <w:p w14:paraId="1FCFABA2"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8EB3" w14:textId="77777777" w:rsidR="00C649FD" w:rsidRDefault="00EF7765">
    <w:pPr>
      <w:pStyle w:val="Kopfzeile"/>
    </w:pPr>
    <w:r>
      <w:rPr>
        <w:noProof/>
      </w:rPr>
      <w:drawing>
        <wp:anchor distT="0" distB="0" distL="114300" distR="114300" simplePos="0" relativeHeight="251658752" behindDoc="1" locked="0" layoutInCell="1" allowOverlap="1" wp14:anchorId="598E4F51" wp14:editId="4385CE63">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7A">
      <w:rPr>
        <w:noProof/>
      </w:rPr>
      <w:pict w14:anchorId="7F4B7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D5D" w14:textId="77777777" w:rsidR="00C649FD" w:rsidRDefault="00C649FD">
    <w:pPr>
      <w:pStyle w:val="Kopfzeile"/>
    </w:pPr>
  </w:p>
  <w:p w14:paraId="5BD5EC19"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AF54" w14:textId="77777777" w:rsidR="00C649FD" w:rsidRDefault="00EF7765">
    <w:pPr>
      <w:pStyle w:val="Kopfzeile"/>
    </w:pPr>
    <w:r>
      <w:rPr>
        <w:noProof/>
      </w:rPr>
      <w:drawing>
        <wp:anchor distT="0" distB="0" distL="114300" distR="114300" simplePos="0" relativeHeight="251659776" behindDoc="1" locked="0" layoutInCell="1" allowOverlap="1" wp14:anchorId="0E3C6E50" wp14:editId="3F60BE84">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7A">
      <w:rPr>
        <w:noProof/>
      </w:rPr>
      <w:pict w14:anchorId="7D79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44055"/>
    <w:rsid w:val="00063869"/>
    <w:rsid w:val="00064D47"/>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41BB"/>
    <w:rsid w:val="001A7982"/>
    <w:rsid w:val="001D1857"/>
    <w:rsid w:val="001D77BC"/>
    <w:rsid w:val="001E3B3E"/>
    <w:rsid w:val="00211FFE"/>
    <w:rsid w:val="00225951"/>
    <w:rsid w:val="00226E7A"/>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85621"/>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AA5"/>
    <w:rsid w:val="00635C7A"/>
    <w:rsid w:val="00646D82"/>
    <w:rsid w:val="00652B74"/>
    <w:rsid w:val="006744DB"/>
    <w:rsid w:val="006757E2"/>
    <w:rsid w:val="00690E28"/>
    <w:rsid w:val="00697F36"/>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03E"/>
    <w:rsid w:val="007938A6"/>
    <w:rsid w:val="007C47E5"/>
    <w:rsid w:val="007E579C"/>
    <w:rsid w:val="007F5BEE"/>
    <w:rsid w:val="00810009"/>
    <w:rsid w:val="008105E1"/>
    <w:rsid w:val="00810F53"/>
    <w:rsid w:val="00811BD1"/>
    <w:rsid w:val="0081524E"/>
    <w:rsid w:val="00834600"/>
    <w:rsid w:val="00837F6F"/>
    <w:rsid w:val="008425CE"/>
    <w:rsid w:val="00850348"/>
    <w:rsid w:val="00861E0B"/>
    <w:rsid w:val="00872A8D"/>
    <w:rsid w:val="0089156F"/>
    <w:rsid w:val="008946C4"/>
    <w:rsid w:val="008C00DE"/>
    <w:rsid w:val="008D0AD4"/>
    <w:rsid w:val="008D1C19"/>
    <w:rsid w:val="008D7179"/>
    <w:rsid w:val="00905CEF"/>
    <w:rsid w:val="00906899"/>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239E"/>
    <w:rsid w:val="00A1448F"/>
    <w:rsid w:val="00A14D6C"/>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46FC2"/>
    <w:rsid w:val="00B55950"/>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0F664B"/>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C6B3-4623-4F1A-AFA3-FF7DEC4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10</cp:revision>
  <cp:lastPrinted>2022-02-09T15:10:00Z</cp:lastPrinted>
  <dcterms:created xsi:type="dcterms:W3CDTF">2022-02-24T13:37:00Z</dcterms:created>
  <dcterms:modified xsi:type="dcterms:W3CDTF">2026-02-03T11:32:00Z</dcterms:modified>
</cp:coreProperties>
</file>